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B" w:rsidRPr="004A1F22" w:rsidRDefault="00385ECB" w:rsidP="00DB4BA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1F22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85ECB" w:rsidRPr="004A1F22" w:rsidRDefault="00FE6B09" w:rsidP="00DB4BA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</w:t>
      </w:r>
      <w:r w:rsidR="00385ECB" w:rsidRPr="004A1F22">
        <w:rPr>
          <w:rFonts w:ascii="Times New Roman" w:hAnsi="Times New Roman" w:cs="Times New Roman"/>
          <w:b/>
          <w:sz w:val="18"/>
          <w:szCs w:val="18"/>
        </w:rPr>
        <w:t xml:space="preserve"> задатк</w:t>
      </w:r>
      <w:r>
        <w:rPr>
          <w:rFonts w:ascii="Times New Roman" w:hAnsi="Times New Roman" w:cs="Times New Roman"/>
          <w:b/>
          <w:sz w:val="18"/>
          <w:szCs w:val="18"/>
        </w:rPr>
        <w:t>е</w:t>
      </w:r>
      <w:r w:rsidR="00385ECB" w:rsidRPr="004A1F2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385ECB" w:rsidRPr="004A1F22" w:rsidRDefault="00385ECB" w:rsidP="00DB4BA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1F22">
        <w:rPr>
          <w:rFonts w:ascii="Times New Roman" w:hAnsi="Times New Roman" w:cs="Times New Roman"/>
          <w:sz w:val="18"/>
          <w:szCs w:val="18"/>
        </w:rPr>
        <w:t>г. Омск                                                                                                                                                                          «____» _________ 20</w:t>
      </w:r>
      <w:r w:rsidR="00AE7318">
        <w:rPr>
          <w:rFonts w:ascii="Times New Roman" w:hAnsi="Times New Roman" w:cs="Times New Roman"/>
          <w:sz w:val="18"/>
          <w:szCs w:val="18"/>
        </w:rPr>
        <w:t>21</w:t>
      </w:r>
      <w:r w:rsidRPr="004A1F22">
        <w:rPr>
          <w:rFonts w:ascii="Times New Roman" w:hAnsi="Times New Roman" w:cs="Times New Roman"/>
          <w:sz w:val="18"/>
          <w:szCs w:val="18"/>
        </w:rPr>
        <w:t>г.</w:t>
      </w:r>
    </w:p>
    <w:p w:rsidR="00385ECB" w:rsidRPr="004A1F22" w:rsidRDefault="00385ECB" w:rsidP="00DB4BA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85ECB" w:rsidRPr="00F91D31" w:rsidRDefault="00385ECB" w:rsidP="00DB4BAB">
      <w:pPr>
        <w:autoSpaceDE w:val="0"/>
        <w:autoSpaceDN w:val="0"/>
        <w:adjustRightInd w:val="0"/>
        <w:ind w:firstLine="708"/>
        <w:jc w:val="both"/>
        <w:rPr>
          <w:b/>
          <w:sz w:val="18"/>
          <w:szCs w:val="18"/>
        </w:rPr>
      </w:pPr>
      <w:r w:rsidRPr="00F91D31">
        <w:rPr>
          <w:b/>
          <w:sz w:val="18"/>
          <w:szCs w:val="18"/>
        </w:rPr>
        <w:t xml:space="preserve">«Организатор торгов» - </w:t>
      </w:r>
      <w:r w:rsidR="00AE7318">
        <w:rPr>
          <w:sz w:val="18"/>
          <w:szCs w:val="18"/>
        </w:rPr>
        <w:t>финансовый управляющий</w:t>
      </w:r>
      <w:r w:rsidRPr="00F91D31">
        <w:rPr>
          <w:sz w:val="18"/>
          <w:szCs w:val="18"/>
        </w:rPr>
        <w:t xml:space="preserve"> </w:t>
      </w:r>
      <w:r w:rsidR="00CB5067" w:rsidRPr="00CB5067">
        <w:rPr>
          <w:sz w:val="18"/>
          <w:szCs w:val="18"/>
        </w:rPr>
        <w:t>Шаханин</w:t>
      </w:r>
      <w:r w:rsidR="00CB5067">
        <w:rPr>
          <w:sz w:val="18"/>
          <w:szCs w:val="18"/>
        </w:rPr>
        <w:t>а</w:t>
      </w:r>
      <w:r w:rsidR="00CB5067" w:rsidRPr="00CB5067">
        <w:rPr>
          <w:sz w:val="18"/>
          <w:szCs w:val="18"/>
        </w:rPr>
        <w:t xml:space="preserve"> Александр</w:t>
      </w:r>
      <w:r w:rsidR="00CB5067">
        <w:rPr>
          <w:sz w:val="18"/>
          <w:szCs w:val="18"/>
        </w:rPr>
        <w:t>а</w:t>
      </w:r>
      <w:r w:rsidR="00CB5067" w:rsidRPr="00CB5067">
        <w:rPr>
          <w:sz w:val="18"/>
          <w:szCs w:val="18"/>
        </w:rPr>
        <w:t xml:space="preserve"> Викторович</w:t>
      </w:r>
      <w:r w:rsidR="00CB5067">
        <w:rPr>
          <w:sz w:val="18"/>
          <w:szCs w:val="18"/>
        </w:rPr>
        <w:t>а</w:t>
      </w:r>
      <w:r w:rsidR="00CB5067" w:rsidRPr="00CB5067">
        <w:rPr>
          <w:sz w:val="18"/>
          <w:szCs w:val="18"/>
        </w:rPr>
        <w:t xml:space="preserve"> (дата рождения: 25.03.1973, место рождения: г. Омск, СНИЛС 083-468-563 00, ИНН 550201067360, регистрация по месту жительства: 644074, г. Омск, ул. 3-я Садовая, д. 3)</w:t>
      </w:r>
      <w:r w:rsidR="00460206">
        <w:rPr>
          <w:sz w:val="18"/>
          <w:szCs w:val="18"/>
        </w:rPr>
        <w:t xml:space="preserve"> </w:t>
      </w:r>
      <w:r w:rsidR="00CB5067" w:rsidRPr="00CB5067">
        <w:rPr>
          <w:sz w:val="18"/>
          <w:szCs w:val="18"/>
        </w:rPr>
        <w:t>Виноградова Наталия Вениаминовна (ИНН 550711847713, СНИЛС 064-080-048 31)</w:t>
      </w:r>
      <w:r w:rsidRPr="00F91D31">
        <w:rPr>
          <w:sz w:val="18"/>
          <w:szCs w:val="18"/>
        </w:rPr>
        <w:t>, действующ</w:t>
      </w:r>
      <w:r w:rsidR="00CB5067">
        <w:rPr>
          <w:sz w:val="18"/>
          <w:szCs w:val="18"/>
        </w:rPr>
        <w:t>ая</w:t>
      </w:r>
      <w:r w:rsidRPr="00F91D31">
        <w:rPr>
          <w:sz w:val="18"/>
          <w:szCs w:val="18"/>
        </w:rPr>
        <w:t xml:space="preserve"> на основании</w:t>
      </w:r>
      <w:r w:rsidRPr="00F91D31">
        <w:rPr>
          <w:b/>
          <w:sz w:val="18"/>
          <w:szCs w:val="18"/>
        </w:rPr>
        <w:t xml:space="preserve"> </w:t>
      </w:r>
      <w:r w:rsidR="00D5507B">
        <w:rPr>
          <w:sz w:val="18"/>
          <w:szCs w:val="18"/>
        </w:rPr>
        <w:t>определения</w:t>
      </w:r>
      <w:r w:rsidR="00FA10DE">
        <w:rPr>
          <w:sz w:val="18"/>
          <w:szCs w:val="18"/>
        </w:rPr>
        <w:t xml:space="preserve"> </w:t>
      </w:r>
      <w:r w:rsidR="00F42794">
        <w:rPr>
          <w:color w:val="000000"/>
          <w:sz w:val="18"/>
          <w:szCs w:val="18"/>
        </w:rPr>
        <w:t>Арбитражного суда Омской области</w:t>
      </w:r>
      <w:r w:rsidRPr="00F91D31">
        <w:rPr>
          <w:color w:val="000000"/>
          <w:sz w:val="18"/>
          <w:szCs w:val="18"/>
        </w:rPr>
        <w:t xml:space="preserve"> </w:t>
      </w:r>
      <w:r w:rsidR="00CB5067" w:rsidRPr="00CB5067">
        <w:rPr>
          <w:color w:val="000000"/>
          <w:sz w:val="18"/>
          <w:szCs w:val="18"/>
        </w:rPr>
        <w:t>от 02.06.2021г. (резолютивная часть объявлена 26.05.2021г.</w:t>
      </w:r>
      <w:r w:rsidR="00CB5067">
        <w:rPr>
          <w:color w:val="000000"/>
          <w:sz w:val="18"/>
          <w:szCs w:val="18"/>
        </w:rPr>
        <w:t xml:space="preserve">) по делу №А46-13715/2019 </w:t>
      </w:r>
      <w:r w:rsidRPr="00F91D31">
        <w:rPr>
          <w:sz w:val="18"/>
          <w:szCs w:val="18"/>
        </w:rPr>
        <w:t xml:space="preserve">с одной стороны, и </w:t>
      </w:r>
    </w:p>
    <w:p w:rsidR="00385ECB" w:rsidRPr="00E8467A" w:rsidRDefault="00385ECB" w:rsidP="00DB4BAB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91D31">
        <w:rPr>
          <w:b/>
          <w:sz w:val="18"/>
          <w:szCs w:val="18"/>
        </w:rPr>
        <w:t xml:space="preserve">«Заявитель» </w:t>
      </w:r>
      <w:r w:rsidRPr="00F91D31">
        <w:rPr>
          <w:sz w:val="18"/>
          <w:szCs w:val="18"/>
        </w:rPr>
        <w:t>- ____________________________, в лице __________________________, действующ__ на основании</w:t>
      </w:r>
      <w:r w:rsidRPr="00E8467A">
        <w:rPr>
          <w:sz w:val="18"/>
          <w:szCs w:val="18"/>
        </w:rPr>
        <w:t xml:space="preserve"> _________________________________________________, с другой стороны, совместно именуемые </w:t>
      </w:r>
      <w:r w:rsidRPr="00E8467A">
        <w:rPr>
          <w:b/>
          <w:sz w:val="18"/>
          <w:szCs w:val="18"/>
        </w:rPr>
        <w:t>«Стороны»</w:t>
      </w:r>
      <w:r w:rsidRPr="00E8467A">
        <w:rPr>
          <w:sz w:val="18"/>
          <w:szCs w:val="18"/>
        </w:rPr>
        <w:t>, заключили настоящий договор о нижеследующем:</w:t>
      </w:r>
    </w:p>
    <w:p w:rsidR="00385ECB" w:rsidRPr="004A1F22" w:rsidRDefault="00385ECB" w:rsidP="00DB4BA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85ECB" w:rsidRPr="004A1F22" w:rsidRDefault="00385ECB" w:rsidP="00DB4BA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1F22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385ECB" w:rsidRPr="004A1F22" w:rsidRDefault="00385ECB" w:rsidP="00DB4BAB">
      <w:pPr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 xml:space="preserve">1.1. Предметом настоящего договора является внесение Заявителем задатка для участия в открытых торгах в форме </w:t>
      </w:r>
      <w:r w:rsidR="00CB5067">
        <w:rPr>
          <w:sz w:val="18"/>
          <w:szCs w:val="18"/>
        </w:rPr>
        <w:t>аукциона с открытой формой представления предложений о цене имущества</w:t>
      </w:r>
      <w:r w:rsidRPr="004A1F22">
        <w:rPr>
          <w:sz w:val="18"/>
          <w:szCs w:val="18"/>
        </w:rPr>
        <w:t xml:space="preserve">, принадлежащего </w:t>
      </w:r>
      <w:r w:rsidR="00CB5067">
        <w:rPr>
          <w:sz w:val="18"/>
          <w:szCs w:val="18"/>
        </w:rPr>
        <w:t>Шаханина Александра Викторовича</w:t>
      </w:r>
      <w:r w:rsidRPr="004A1F22">
        <w:rPr>
          <w:sz w:val="18"/>
          <w:szCs w:val="18"/>
        </w:rPr>
        <w:t xml:space="preserve">, а именно Лота </w:t>
      </w:r>
      <w:r w:rsidR="00FA10DE">
        <w:rPr>
          <w:sz w:val="18"/>
          <w:szCs w:val="18"/>
        </w:rPr>
        <w:t xml:space="preserve">№ </w:t>
      </w:r>
      <w:r w:rsidR="00CB5067">
        <w:rPr>
          <w:sz w:val="18"/>
          <w:szCs w:val="18"/>
        </w:rPr>
        <w:t>_____</w:t>
      </w:r>
      <w:r w:rsidR="00FA10DE">
        <w:rPr>
          <w:sz w:val="18"/>
          <w:szCs w:val="18"/>
        </w:rPr>
        <w:t>.</w:t>
      </w:r>
    </w:p>
    <w:p w:rsidR="00ED2482" w:rsidRDefault="00ED2482" w:rsidP="00ED248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1. Задаток установлен в размере </w:t>
      </w:r>
      <w:r w:rsidR="00CB5067">
        <w:rPr>
          <w:b/>
          <w:color w:val="000000"/>
          <w:sz w:val="18"/>
          <w:szCs w:val="18"/>
        </w:rPr>
        <w:t>_______</w:t>
      </w:r>
      <w:r>
        <w:rPr>
          <w:b/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CB5067">
        <w:rPr>
          <w:sz w:val="18"/>
          <w:szCs w:val="18"/>
        </w:rPr>
        <w:t>________________________</w:t>
      </w:r>
      <w:r>
        <w:rPr>
          <w:sz w:val="18"/>
          <w:szCs w:val="18"/>
        </w:rPr>
        <w:t xml:space="preserve">) рублей </w:t>
      </w:r>
      <w:r w:rsidR="00FA10DE">
        <w:rPr>
          <w:sz w:val="18"/>
          <w:szCs w:val="18"/>
        </w:rPr>
        <w:t xml:space="preserve">00 копеек, что соответствует </w:t>
      </w:r>
      <w:r w:rsidR="00CB5067">
        <w:rPr>
          <w:sz w:val="18"/>
          <w:szCs w:val="18"/>
        </w:rPr>
        <w:t>1</w:t>
      </w:r>
      <w:r>
        <w:rPr>
          <w:sz w:val="18"/>
          <w:szCs w:val="18"/>
        </w:rPr>
        <w:t>0 (</w:t>
      </w:r>
      <w:r w:rsidR="00CB5067">
        <w:rPr>
          <w:sz w:val="18"/>
          <w:szCs w:val="18"/>
        </w:rPr>
        <w:t>десяти</w:t>
      </w:r>
      <w:r>
        <w:rPr>
          <w:sz w:val="18"/>
          <w:szCs w:val="18"/>
        </w:rPr>
        <w:t xml:space="preserve">) % от стоимости лота № </w:t>
      </w:r>
      <w:r w:rsidR="00CB5067">
        <w:rPr>
          <w:sz w:val="18"/>
          <w:szCs w:val="18"/>
        </w:rPr>
        <w:t>____</w:t>
      </w:r>
      <w:r>
        <w:rPr>
          <w:sz w:val="18"/>
          <w:szCs w:val="18"/>
        </w:rPr>
        <w:t xml:space="preserve">, установленной для </w:t>
      </w:r>
      <w:r w:rsidR="00CB5067">
        <w:rPr>
          <w:sz w:val="18"/>
          <w:szCs w:val="18"/>
        </w:rPr>
        <w:t xml:space="preserve">электронных </w:t>
      </w:r>
      <w:r>
        <w:rPr>
          <w:sz w:val="18"/>
          <w:szCs w:val="18"/>
        </w:rPr>
        <w:t xml:space="preserve">торгов. </w:t>
      </w:r>
    </w:p>
    <w:p w:rsidR="00ED2482" w:rsidRDefault="00ED2482" w:rsidP="00ED2482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85ECB" w:rsidRPr="004A1F22" w:rsidRDefault="00385ECB" w:rsidP="00DB4BA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1F22">
        <w:rPr>
          <w:rFonts w:ascii="Times New Roman" w:hAnsi="Times New Roman" w:cs="Times New Roman"/>
          <w:b/>
          <w:sz w:val="18"/>
          <w:szCs w:val="18"/>
        </w:rPr>
        <w:t>2. Порядок внесения задатка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2.1. Внесение задатка осуществляется путем перечисления денежных средств на банковский счет должника, указанный в разделе 6 настоящего договора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 xml:space="preserve">2.2. При внесении задатка Заявитель обязуется указать в платежном поручении в назначении платежа: «Задаток для участия в торгах по продаже имущества </w:t>
      </w:r>
      <w:r w:rsidR="00CB5067">
        <w:rPr>
          <w:sz w:val="18"/>
          <w:szCs w:val="18"/>
        </w:rPr>
        <w:t>Шаханина А.В.</w:t>
      </w:r>
      <w:r>
        <w:rPr>
          <w:sz w:val="18"/>
          <w:szCs w:val="18"/>
        </w:rPr>
        <w:t xml:space="preserve"> за Лот № </w:t>
      </w:r>
      <w:r w:rsidR="00CB5067">
        <w:rPr>
          <w:sz w:val="18"/>
          <w:szCs w:val="18"/>
        </w:rPr>
        <w:t>____</w:t>
      </w:r>
      <w:r w:rsidRPr="004A1F22">
        <w:rPr>
          <w:sz w:val="18"/>
          <w:szCs w:val="18"/>
        </w:rPr>
        <w:t>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Указание вышеобозначенной информации является обязательным, при нарушении данных условий для Заявителя наступают последствия, указанные в пп. 2.2.1-2.2.3 п.2.2 договора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 xml:space="preserve">2.2.1. При отсутствии в платежном поручении об оплате задатка информации, позволяющей Организатору торгов однозначно идентифицировать поступившие на счет денежные средства как задаток для участия в торгах по продаже имущества </w:t>
      </w:r>
      <w:r w:rsidR="00CB5067">
        <w:rPr>
          <w:sz w:val="18"/>
          <w:szCs w:val="18"/>
        </w:rPr>
        <w:t>Шаханина А.В.</w:t>
      </w:r>
      <w:r w:rsidRPr="004A1F22">
        <w:rPr>
          <w:sz w:val="18"/>
          <w:szCs w:val="18"/>
        </w:rPr>
        <w:t xml:space="preserve"> Организатор торгов обязуется возвратить поступившую сумму денег без предварительного уведомления лица, которое уплатило деньги. Возврат осуществляется путем перечисления денежных средств на расчетный счет, с которого поступила соответствующая сумма денег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2.2.2. При отсутствии в платежном поручении об оплате задатка информации, позволяющей Организатору торгов однозначно установить за какой лот поступил задаток, деньги подлежат возврату в порядке, оговоренном в пп. 2.2.1 п. 2.2 договора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2.2.3. В случае если поступившие денежные средства были возвращены по правилам пп.2.2.1-2.2.2 п.2.2 договора при рассмотрении заявки на участие в торгах Организатор торгов принимает решение об отказе в допуске Заявителя к участию в торгах, так как поступление задатка на счет, указанный в сообщении о торгах, не подтверждено на дату составления протокола об определении участников торгов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 xml:space="preserve">2.3. Внесение задатка допускается только Заявителем и/или лицом, действующим по поручению и за счет Заявителя. </w:t>
      </w:r>
    </w:p>
    <w:p w:rsidR="00385ECB" w:rsidRPr="00216D5F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16D5F">
        <w:rPr>
          <w:sz w:val="18"/>
          <w:szCs w:val="18"/>
        </w:rPr>
        <w:t>2.4. Датой внесения задатка является дата зачисления денежных средств, уплаченных Заявителем, на расчетный счет Организатора торгов.</w:t>
      </w:r>
    </w:p>
    <w:p w:rsidR="00385ECB" w:rsidRPr="00216D5F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16D5F">
        <w:rPr>
          <w:sz w:val="18"/>
          <w:szCs w:val="18"/>
        </w:rPr>
        <w:t>2.5. Документом, подтверждающим поступление задатка, является расчетный документ, содержащий штамп и календарный штемпель даты провода расчетного документа по лицевому счету (платежное поручение с отметкой банка о списании денежных средств).</w:t>
      </w:r>
    </w:p>
    <w:p w:rsidR="00385ECB" w:rsidRPr="00216D5F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16D5F">
        <w:rPr>
          <w:sz w:val="18"/>
          <w:szCs w:val="18"/>
        </w:rPr>
        <w:t xml:space="preserve">2.6. Сумма внесенного Заявителем задатка в случае признания Заявителя победителем торгов должна быть зачислена </w:t>
      </w:r>
      <w:r w:rsidR="00CB5067">
        <w:rPr>
          <w:sz w:val="18"/>
          <w:szCs w:val="18"/>
        </w:rPr>
        <w:t xml:space="preserve">финансовым </w:t>
      </w:r>
      <w:r w:rsidRPr="00216D5F">
        <w:rPr>
          <w:sz w:val="18"/>
          <w:szCs w:val="18"/>
        </w:rPr>
        <w:t xml:space="preserve">управляющим должника в счет оплаты цены договора </w:t>
      </w:r>
      <w:r w:rsidR="00CB5067">
        <w:rPr>
          <w:sz w:val="18"/>
          <w:szCs w:val="18"/>
        </w:rPr>
        <w:t>уступки права требования (цессии)</w:t>
      </w:r>
      <w:r w:rsidRPr="00216D5F">
        <w:rPr>
          <w:sz w:val="18"/>
          <w:szCs w:val="18"/>
        </w:rPr>
        <w:t xml:space="preserve">. </w:t>
      </w:r>
    </w:p>
    <w:p w:rsidR="00385ECB" w:rsidRPr="00216D5F" w:rsidRDefault="00385ECB" w:rsidP="00DB4BA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16D5F">
        <w:rPr>
          <w:rFonts w:ascii="Times New Roman" w:hAnsi="Times New Roman" w:cs="Times New Roman"/>
          <w:b/>
          <w:sz w:val="18"/>
          <w:szCs w:val="18"/>
        </w:rPr>
        <w:t>3. Иные условия</w:t>
      </w:r>
    </w:p>
    <w:p w:rsidR="00385ECB" w:rsidRPr="00216D5F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16D5F">
        <w:rPr>
          <w:sz w:val="18"/>
          <w:szCs w:val="18"/>
        </w:rPr>
        <w:t>3.1. Заявителю, который допущен к участию в торгах, присваивается статус участника торгов.</w:t>
      </w:r>
    </w:p>
    <w:p w:rsidR="00CB5067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216D5F">
        <w:rPr>
          <w:sz w:val="18"/>
          <w:szCs w:val="18"/>
        </w:rPr>
        <w:t>3.2. Суммы задатков, внесенные Заявителями</w:t>
      </w:r>
      <w:r w:rsidR="00CB5067">
        <w:rPr>
          <w:sz w:val="18"/>
          <w:szCs w:val="18"/>
        </w:rPr>
        <w:t>,</w:t>
      </w:r>
      <w:r w:rsidR="00CB5067" w:rsidRPr="00CB5067">
        <w:rPr>
          <w:sz w:val="18"/>
          <w:szCs w:val="18"/>
        </w:rPr>
        <w:t xml:space="preserve"> </w:t>
      </w:r>
      <w:r w:rsidR="00CB5067" w:rsidRPr="00216D5F">
        <w:rPr>
          <w:sz w:val="18"/>
          <w:szCs w:val="18"/>
        </w:rPr>
        <w:t xml:space="preserve">возвращаются </w:t>
      </w:r>
      <w:r w:rsidR="00CB5067">
        <w:rPr>
          <w:sz w:val="18"/>
          <w:szCs w:val="18"/>
        </w:rPr>
        <w:t>всем заявителям</w:t>
      </w:r>
      <w:r w:rsidR="00CB5067" w:rsidRPr="00216D5F">
        <w:rPr>
          <w:sz w:val="18"/>
          <w:szCs w:val="18"/>
        </w:rPr>
        <w:t>, кроме победителя торгов</w:t>
      </w:r>
      <w:r w:rsidR="00CB5067">
        <w:rPr>
          <w:sz w:val="18"/>
          <w:szCs w:val="18"/>
        </w:rPr>
        <w:t xml:space="preserve">, </w:t>
      </w:r>
      <w:r w:rsidR="00CB5067" w:rsidRPr="00216D5F">
        <w:rPr>
          <w:sz w:val="18"/>
          <w:szCs w:val="18"/>
        </w:rPr>
        <w:t xml:space="preserve">в течение пяти </w:t>
      </w:r>
      <w:r w:rsidR="00CB5067">
        <w:rPr>
          <w:sz w:val="18"/>
          <w:szCs w:val="18"/>
        </w:rPr>
        <w:t>рабочих</w:t>
      </w:r>
      <w:r w:rsidR="00CB5067" w:rsidRPr="00216D5F">
        <w:rPr>
          <w:sz w:val="18"/>
          <w:szCs w:val="18"/>
        </w:rPr>
        <w:t xml:space="preserve"> дней</w:t>
      </w:r>
      <w:r w:rsidR="00CB5067">
        <w:rPr>
          <w:sz w:val="18"/>
          <w:szCs w:val="18"/>
        </w:rPr>
        <w:t xml:space="preserve"> со дня подписания протокола о результатах проведения торгов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3.3. В случае если Заявитель отозвал свою заявку на участие в торгах до момента окончания приема заявок внесенный таким Заявителем задаток возвращается в течение 5 (пяти) рабочих дней со дня получения Организатором торгов документа, свидетельствующего об отзыве Заявителем ранее поданной заявки на участие в торгах. Возврат денежных средств производится Организатором торгов в порядке п. 3.</w:t>
      </w:r>
      <w:r w:rsidR="008E4604">
        <w:rPr>
          <w:sz w:val="18"/>
          <w:szCs w:val="18"/>
        </w:rPr>
        <w:t>6</w:t>
      </w:r>
      <w:r w:rsidRPr="004A1F22">
        <w:rPr>
          <w:sz w:val="18"/>
          <w:szCs w:val="18"/>
        </w:rPr>
        <w:t xml:space="preserve"> договора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3.4. В случае если по результатам рассмотрения представленных Заявителем документов Организатором торгов принято решение об отказе в допуске Заявителя к участию в торгах внесенный таким Заявителем задаток возвращается в течение 5 (пяти) рабочих дней со дня принятия решения по процедуре допуска. Возврат денежных средств производится Организатором торгов в порядке п. 3.</w:t>
      </w:r>
      <w:r w:rsidR="008E4604">
        <w:rPr>
          <w:sz w:val="18"/>
          <w:szCs w:val="18"/>
        </w:rPr>
        <w:t>6</w:t>
      </w:r>
      <w:r w:rsidRPr="004A1F22">
        <w:rPr>
          <w:sz w:val="18"/>
          <w:szCs w:val="18"/>
        </w:rPr>
        <w:t xml:space="preserve"> договора.</w:t>
      </w:r>
    </w:p>
    <w:p w:rsidR="008E4604" w:rsidRPr="008E4604" w:rsidRDefault="00385ECB" w:rsidP="008E4604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3.5. </w:t>
      </w:r>
      <w:r w:rsidR="008E4604" w:rsidRPr="008E4604">
        <w:rPr>
          <w:sz w:val="18"/>
          <w:szCs w:val="18"/>
        </w:rPr>
        <w:t xml:space="preserve">В случае отказа или уклонения победителя торгов от подписания договора </w:t>
      </w:r>
      <w:r w:rsidR="008E4604">
        <w:rPr>
          <w:sz w:val="18"/>
          <w:szCs w:val="18"/>
        </w:rPr>
        <w:t>уступки права требования (цессии)</w:t>
      </w:r>
      <w:r w:rsidR="008E4604" w:rsidRPr="008E4604">
        <w:rPr>
          <w:sz w:val="18"/>
          <w:szCs w:val="18"/>
        </w:rPr>
        <w:t xml:space="preserve">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уступки права требования (цессии) 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</w:r>
    </w:p>
    <w:p w:rsidR="00385ECB" w:rsidRPr="00FA10DE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  <w:shd w:val="clear" w:color="auto" w:fill="FFFFFF"/>
        </w:rPr>
      </w:pPr>
      <w:r w:rsidRPr="00FA10DE">
        <w:rPr>
          <w:sz w:val="18"/>
          <w:szCs w:val="18"/>
        </w:rPr>
        <w:t xml:space="preserve">Ввиду того, что проект договора </w:t>
      </w:r>
      <w:r w:rsidR="008E4604" w:rsidRPr="008E4604">
        <w:rPr>
          <w:sz w:val="18"/>
          <w:szCs w:val="18"/>
        </w:rPr>
        <w:t>уступки права требования (цессии)</w:t>
      </w:r>
      <w:r w:rsidRPr="00FA10DE">
        <w:rPr>
          <w:sz w:val="18"/>
          <w:szCs w:val="18"/>
        </w:rPr>
        <w:t xml:space="preserve">, который будет заключаться по итогам торгов, заблаговременно размещается на сайте </w:t>
      </w:r>
      <w:hyperlink r:id="rId6" w:history="1">
        <w:r w:rsidRPr="00FA10DE">
          <w:rPr>
            <w:rStyle w:val="a3"/>
            <w:sz w:val="18"/>
            <w:szCs w:val="18"/>
            <w:shd w:val="clear" w:color="auto" w:fill="FFFFFF"/>
          </w:rPr>
          <w:t>www.fedresurs.ru</w:t>
        </w:r>
      </w:hyperlink>
      <w:r w:rsidRPr="00FA10DE">
        <w:rPr>
          <w:sz w:val="18"/>
          <w:szCs w:val="18"/>
          <w:shd w:val="clear" w:color="auto" w:fill="FFFFFF"/>
        </w:rPr>
        <w:t>,</w:t>
      </w:r>
      <w:r w:rsidRPr="00FA10DE">
        <w:rPr>
          <w:color w:val="006621"/>
          <w:sz w:val="18"/>
          <w:szCs w:val="18"/>
          <w:shd w:val="clear" w:color="auto" w:fill="FFFFFF"/>
        </w:rPr>
        <w:t xml:space="preserve"> </w:t>
      </w:r>
      <w:r w:rsidRPr="00FA10DE">
        <w:rPr>
          <w:sz w:val="18"/>
          <w:szCs w:val="18"/>
          <w:shd w:val="clear" w:color="auto" w:fill="FFFFFF"/>
        </w:rPr>
        <w:t>несогласие победителя с условиями сделки (внесение необоснованных корректировок), является уклонением от подписания договора. Указанные деяния победителя торгов свидетельствуют об отказе от сделки, дополнительного уведомления от продавца в адрес покупателя о том, что сумма задатка будет удержана, не требуется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3.</w:t>
      </w:r>
      <w:r w:rsidR="008E4604">
        <w:rPr>
          <w:sz w:val="18"/>
          <w:szCs w:val="18"/>
        </w:rPr>
        <w:t>6</w:t>
      </w:r>
      <w:r w:rsidRPr="004A1F22">
        <w:rPr>
          <w:sz w:val="18"/>
          <w:szCs w:val="18"/>
        </w:rPr>
        <w:t>. Возврат задатка, внесенного Заявителем, осуществляется при условии наличия оснований и без предварительного уведомления об этом Заявителя путем перечисления денежных средств на расчетный счет Заявителя, с которого соответствующий задаток был внесен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3.</w:t>
      </w:r>
      <w:r w:rsidR="008E4604">
        <w:rPr>
          <w:sz w:val="18"/>
          <w:szCs w:val="18"/>
        </w:rPr>
        <w:t>7</w:t>
      </w:r>
      <w:r w:rsidRPr="004A1F22">
        <w:rPr>
          <w:sz w:val="18"/>
          <w:szCs w:val="18"/>
        </w:rPr>
        <w:t>. Задаток, внесенный победителем торгов, засчитывается в счет оплаты приобретаемого имущества (пункт 2.6. настоящего договора)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4A1F22">
        <w:rPr>
          <w:sz w:val="18"/>
          <w:szCs w:val="18"/>
        </w:rPr>
        <w:t>3.</w:t>
      </w:r>
      <w:r w:rsidR="008E4604">
        <w:rPr>
          <w:sz w:val="18"/>
          <w:szCs w:val="18"/>
        </w:rPr>
        <w:t>8</w:t>
      </w:r>
      <w:r w:rsidRPr="004A1F22">
        <w:rPr>
          <w:sz w:val="18"/>
          <w:szCs w:val="18"/>
        </w:rPr>
        <w:t>. Н</w:t>
      </w:r>
      <w:r w:rsidRPr="004A1F22">
        <w:rPr>
          <w:bCs/>
          <w:sz w:val="18"/>
          <w:szCs w:val="18"/>
        </w:rPr>
        <w:t>а денежные средства, перечисленные Заявителем на расчетный счет Организатора торгов в счет оплаты задатка, проценты не начисляются. Возврату подлежит сумма, равная сумме, внесенной Заявителем в качестве задатка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385ECB" w:rsidRPr="004A1F22" w:rsidRDefault="00385ECB" w:rsidP="00DB4BA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A1F22">
        <w:rPr>
          <w:b/>
          <w:sz w:val="18"/>
          <w:szCs w:val="18"/>
        </w:rPr>
        <w:lastRenderedPageBreak/>
        <w:t xml:space="preserve">4. Срок действия договора. Разрешение споров 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4.1. Настоящий договор вступает в силу со дня его подписания сторонами и действует до полного исполнения сторонами его условий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 xml:space="preserve">4.2. Споры, которые могут возникнуть при исполнении условий настоящего договора, разрешаются в </w:t>
      </w:r>
      <w:r w:rsidR="001B660A">
        <w:rPr>
          <w:sz w:val="18"/>
          <w:szCs w:val="18"/>
        </w:rPr>
        <w:t xml:space="preserve">Арбитражном </w:t>
      </w:r>
      <w:r w:rsidRPr="004A1F22">
        <w:rPr>
          <w:sz w:val="18"/>
          <w:szCs w:val="18"/>
        </w:rPr>
        <w:t>суде</w:t>
      </w:r>
      <w:r w:rsidR="001B660A">
        <w:rPr>
          <w:sz w:val="18"/>
          <w:szCs w:val="18"/>
        </w:rPr>
        <w:t xml:space="preserve"> Омской области</w:t>
      </w:r>
      <w:bookmarkStart w:id="0" w:name="_GoBack"/>
      <w:bookmarkEnd w:id="0"/>
      <w:r w:rsidRPr="004A1F22">
        <w:rPr>
          <w:sz w:val="18"/>
          <w:szCs w:val="18"/>
        </w:rPr>
        <w:t>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4.3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385ECB" w:rsidRPr="004A1F22" w:rsidRDefault="00385ECB" w:rsidP="00DB4B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85ECB" w:rsidRPr="004A1F22" w:rsidRDefault="00385ECB" w:rsidP="00DB4BAB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4A1F22">
        <w:rPr>
          <w:b/>
          <w:sz w:val="18"/>
          <w:szCs w:val="18"/>
        </w:rPr>
        <w:t>5. Заключительные положения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  <w:shd w:val="clear" w:color="auto" w:fill="FFFFFF"/>
        </w:rPr>
      </w:pPr>
      <w:r w:rsidRPr="004A1F22">
        <w:rPr>
          <w:sz w:val="18"/>
          <w:szCs w:val="18"/>
        </w:rPr>
        <w:t xml:space="preserve">5.1. Настоящим Заявитель подтверждает, что предварительно ознакомился со всеми условиями торгов (в том числе с проектом договора </w:t>
      </w:r>
      <w:r w:rsidR="008E4604">
        <w:rPr>
          <w:sz w:val="18"/>
          <w:szCs w:val="18"/>
        </w:rPr>
        <w:t>уступки права требования (цессии)</w:t>
      </w:r>
      <w:r w:rsidRPr="004A1F22">
        <w:rPr>
          <w:sz w:val="18"/>
          <w:szCs w:val="18"/>
        </w:rPr>
        <w:t xml:space="preserve">, который размещен на </w:t>
      </w:r>
      <w:r w:rsidR="00FA10DE">
        <w:rPr>
          <w:sz w:val="18"/>
          <w:szCs w:val="18"/>
        </w:rPr>
        <w:t xml:space="preserve">сайте </w:t>
      </w:r>
      <w:hyperlink r:id="rId7" w:history="1">
        <w:r w:rsidR="00FA10DE" w:rsidRPr="00FA10DE">
          <w:rPr>
            <w:rStyle w:val="a3"/>
            <w:sz w:val="18"/>
            <w:szCs w:val="18"/>
            <w:shd w:val="clear" w:color="auto" w:fill="FFFFFF"/>
          </w:rPr>
          <w:t>www.fedresurs.ru</w:t>
        </w:r>
      </w:hyperlink>
      <w:r w:rsidRPr="004A1F22">
        <w:rPr>
          <w:sz w:val="18"/>
          <w:szCs w:val="18"/>
          <w:shd w:val="clear" w:color="auto" w:fill="FFFFFF"/>
        </w:rPr>
        <w:t>, все условия сделки приняты. Заявитель понимает, какие обязательства обеспечиваются задатком, а также при каких обстоятельствах сумма внесенного задатка не возвращается Заявителю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5.</w:t>
      </w:r>
      <w:r w:rsidR="00FA10DE">
        <w:rPr>
          <w:sz w:val="18"/>
          <w:szCs w:val="18"/>
        </w:rPr>
        <w:t>2</w:t>
      </w:r>
      <w:r w:rsidRPr="004A1F22">
        <w:rPr>
          <w:sz w:val="18"/>
          <w:szCs w:val="18"/>
        </w:rPr>
        <w:t>. Настоящий договор составлен в 2 (двух) идентичных экземплярах, имеющих равную юридическую силу, по одному экземпляру для каждой из сторон.</w:t>
      </w:r>
    </w:p>
    <w:p w:rsidR="00385ECB" w:rsidRPr="004A1F22" w:rsidRDefault="00385ECB" w:rsidP="00DB4BAB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4A1F22">
        <w:rPr>
          <w:sz w:val="18"/>
          <w:szCs w:val="18"/>
        </w:rPr>
        <w:t>5.</w:t>
      </w:r>
      <w:r w:rsidR="00FA10DE">
        <w:rPr>
          <w:sz w:val="18"/>
          <w:szCs w:val="18"/>
        </w:rPr>
        <w:t>3</w:t>
      </w:r>
      <w:r w:rsidRPr="004A1F22">
        <w:rPr>
          <w:sz w:val="18"/>
          <w:szCs w:val="18"/>
        </w:rPr>
        <w:t>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385ECB" w:rsidRPr="004A1F22" w:rsidRDefault="00385ECB" w:rsidP="00DB4B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85ECB" w:rsidRPr="004A1F22" w:rsidRDefault="00385ECB" w:rsidP="00DB4BAB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4A1F22">
        <w:rPr>
          <w:b/>
          <w:sz w:val="18"/>
          <w:szCs w:val="18"/>
        </w:rPr>
        <w:t>6. Адреса, банковские реквизиты и подписи сторон</w:t>
      </w:r>
    </w:p>
    <w:p w:rsidR="00385ECB" w:rsidRPr="004A1F22" w:rsidRDefault="00385ECB" w:rsidP="00DB4BAB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385ECB" w:rsidRPr="004A1F22" w:rsidTr="00EF2587">
        <w:tc>
          <w:tcPr>
            <w:tcW w:w="4672" w:type="dxa"/>
          </w:tcPr>
          <w:p w:rsidR="00385ECB" w:rsidRPr="00E8467A" w:rsidRDefault="00385ECB" w:rsidP="00EF2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8467A">
              <w:rPr>
                <w:b/>
                <w:sz w:val="18"/>
                <w:szCs w:val="18"/>
              </w:rPr>
              <w:t>«Организатор торгов»</w:t>
            </w:r>
          </w:p>
          <w:p w:rsidR="00385ECB" w:rsidRPr="00572082" w:rsidRDefault="00385ECB" w:rsidP="00EF2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Шаханин Александр Викторович, в лице финансового управляющего Виноградовой Наталии Вениаминовны, действующей на основании Определения Арбитражного суда Омской области от 02.06.2021г. по делу №А46-13715/2019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 xml:space="preserve">Шаханин Александр Викторович 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(644074, г. Омск, ул. 3-я Садовая, д.3)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ИНН: 550201067360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р/с: 42307810645000443438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Омское отделение № 8634 ПАО СБЕРБАНК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БИК 045209673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E4604">
              <w:rPr>
                <w:sz w:val="18"/>
                <w:szCs w:val="18"/>
              </w:rPr>
              <w:t>к/сч 30101810900000000673</w:t>
            </w:r>
            <w:r w:rsidRPr="008E4604">
              <w:rPr>
                <w:b/>
                <w:sz w:val="18"/>
                <w:szCs w:val="18"/>
              </w:rPr>
              <w:t xml:space="preserve"> 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E4604">
              <w:rPr>
                <w:b/>
                <w:sz w:val="18"/>
                <w:szCs w:val="18"/>
              </w:rPr>
              <w:t>Финансовый управляющий</w:t>
            </w: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8E4604" w:rsidRPr="008E4604" w:rsidRDefault="008E4604" w:rsidP="008E46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E4604">
              <w:rPr>
                <w:b/>
                <w:sz w:val="18"/>
                <w:szCs w:val="18"/>
              </w:rPr>
              <w:t>_____________________ Н.В. Виноградова</w:t>
            </w:r>
          </w:p>
          <w:p w:rsidR="00385ECB" w:rsidRPr="004A1F22" w:rsidRDefault="00385ECB" w:rsidP="00EF25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3" w:type="dxa"/>
          </w:tcPr>
          <w:p w:rsidR="00385ECB" w:rsidRPr="004A1F22" w:rsidRDefault="00385ECB" w:rsidP="00EF2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A1F22">
              <w:rPr>
                <w:b/>
                <w:sz w:val="18"/>
                <w:szCs w:val="18"/>
              </w:rPr>
              <w:t>«Заявитель»</w:t>
            </w:r>
          </w:p>
        </w:tc>
      </w:tr>
    </w:tbl>
    <w:p w:rsidR="00385ECB" w:rsidRPr="004A1F22" w:rsidRDefault="00385ECB" w:rsidP="00DB4BAB">
      <w:pPr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</w:p>
    <w:p w:rsidR="00385ECB" w:rsidRPr="003045D0" w:rsidRDefault="00385ECB" w:rsidP="00DB4B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85ECB" w:rsidRPr="003045D0" w:rsidRDefault="00385ECB" w:rsidP="00DB4B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85ECB" w:rsidRPr="003045D0" w:rsidRDefault="00385ECB" w:rsidP="00DB4B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85ECB" w:rsidRPr="003045D0" w:rsidRDefault="00385ECB" w:rsidP="00DB4BA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85ECB" w:rsidRDefault="00385ECB"/>
    <w:sectPr w:rsidR="00385ECB" w:rsidSect="00931E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BAB"/>
    <w:rsid w:val="0004079A"/>
    <w:rsid w:val="001B660A"/>
    <w:rsid w:val="00216D5F"/>
    <w:rsid w:val="002466ED"/>
    <w:rsid w:val="00247EFB"/>
    <w:rsid w:val="002752E8"/>
    <w:rsid w:val="003045D0"/>
    <w:rsid w:val="00330741"/>
    <w:rsid w:val="00385CDC"/>
    <w:rsid w:val="00385ECB"/>
    <w:rsid w:val="003C099A"/>
    <w:rsid w:val="00435A03"/>
    <w:rsid w:val="00460206"/>
    <w:rsid w:val="004A1F22"/>
    <w:rsid w:val="00572082"/>
    <w:rsid w:val="006A45B7"/>
    <w:rsid w:val="008E4604"/>
    <w:rsid w:val="00931E63"/>
    <w:rsid w:val="00936202"/>
    <w:rsid w:val="009E4957"/>
    <w:rsid w:val="00AE2133"/>
    <w:rsid w:val="00AE7318"/>
    <w:rsid w:val="00B03CE3"/>
    <w:rsid w:val="00C4535F"/>
    <w:rsid w:val="00CB5067"/>
    <w:rsid w:val="00D5507B"/>
    <w:rsid w:val="00DB4BAB"/>
    <w:rsid w:val="00E8467A"/>
    <w:rsid w:val="00ED2482"/>
    <w:rsid w:val="00EF2587"/>
    <w:rsid w:val="00EF2DBC"/>
    <w:rsid w:val="00F42794"/>
    <w:rsid w:val="00F91D31"/>
    <w:rsid w:val="00FA10DE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B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DB4B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F2D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F2DBC"/>
    <w:rPr>
      <w:rFonts w:ascii="Segoe U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E4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edres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resu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A16E-844A-4B23-88A6-037EF8BB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17</cp:revision>
  <cp:lastPrinted>2021-08-13T07:13:00Z</cp:lastPrinted>
  <dcterms:created xsi:type="dcterms:W3CDTF">2017-05-16T16:16:00Z</dcterms:created>
  <dcterms:modified xsi:type="dcterms:W3CDTF">2021-08-13T08:10:00Z</dcterms:modified>
</cp:coreProperties>
</file>